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5377" w14:textId="6A67F2AD" w:rsidR="00332278" w:rsidRPr="00332278" w:rsidRDefault="00A73871"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 xml:space="preserve">-time employment agreement for </w:t>
      </w:r>
      <w:r w:rsidR="00831B61">
        <w:rPr>
          <w:rFonts w:ascii="Calibri" w:eastAsia="Times New Roman" w:hAnsi="Calibri" w:cs="Times New Roman"/>
          <w:b/>
          <w:smallCaps/>
          <w:sz w:val="28"/>
          <w:szCs w:val="28"/>
          <w:lang w:val="en-GB" w:eastAsia="nl-NL"/>
        </w:rPr>
        <w:t>blue-collar</w:t>
      </w:r>
      <w:r w:rsidR="00332278" w:rsidRPr="00332278">
        <w:rPr>
          <w:rFonts w:ascii="Calibri" w:eastAsia="Times New Roman" w:hAnsi="Calibri" w:cs="Times New Roman"/>
          <w:b/>
          <w:smallCaps/>
          <w:sz w:val="28"/>
          <w:szCs w:val="28"/>
          <w:lang w:val="en-GB" w:eastAsia="nl-NL"/>
        </w:rPr>
        <w:t xml:space="preserve"> for undefined duration</w:t>
      </w:r>
    </w:p>
    <w:p w14:paraId="1A01D77F"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53B4DFC1"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5CF8C6EE" w14:textId="77777777"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4EF46DCE"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12254D68"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3C1752E4"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65D3D2F0"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0A50206D" w14:textId="77777777" w:rsidR="00332278" w:rsidRPr="00332278" w:rsidRDefault="00332278" w:rsidP="009C6779">
      <w:pPr>
        <w:pStyle w:val="Kop1"/>
        <w:spacing w:after="0"/>
        <w:rPr>
          <w:rFonts w:eastAsia="Times New Roman"/>
          <w:lang w:val="en-GB" w:eastAsia="nl-NL"/>
        </w:rPr>
      </w:pPr>
    </w:p>
    <w:p w14:paraId="3EF8A3E7"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63B4B87F" w14:textId="77777777" w:rsidR="00332278" w:rsidRPr="00332278" w:rsidRDefault="00332278" w:rsidP="00332278">
      <w:pPr>
        <w:pStyle w:val="Kop1"/>
        <w:rPr>
          <w:rFonts w:eastAsia="Times New Roman"/>
          <w:lang w:val="en-GB" w:eastAsia="nl-NL"/>
        </w:rPr>
      </w:pPr>
    </w:p>
    <w:p w14:paraId="2716C956"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14:paraId="3036C2FB" w14:textId="77777777" w:rsidR="00332278" w:rsidRPr="00332278" w:rsidRDefault="00332278" w:rsidP="009C6779">
      <w:pPr>
        <w:rPr>
          <w:lang w:val="en-GB"/>
        </w:rPr>
      </w:pPr>
      <w:r w:rsidRPr="00332278">
        <w:rPr>
          <w:lang w:val="en-GB"/>
        </w:rPr>
        <w:t xml:space="preserve">The Employer and the Employee resort under the </w:t>
      </w:r>
      <w:r w:rsidR="009315C4">
        <w:rPr>
          <w:lang w:val="en-GB"/>
        </w:rPr>
        <w:t>Joint Com</w:t>
      </w:r>
      <w:r w:rsidR="008F196B">
        <w:rPr>
          <w:lang w:val="en-GB"/>
        </w:rPr>
        <w:t>mittee</w:t>
      </w:r>
      <w:r w:rsidRPr="00332278">
        <w:rPr>
          <w:lang w:val="en-GB"/>
        </w:rPr>
        <w:t xml:space="preserve"> </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Pr="00332278">
        <w:rPr>
          <w:lang w:val="en-GB"/>
        </w:rPr>
        <w:t>.</w:t>
      </w:r>
    </w:p>
    <w:p w14:paraId="3FE2EFC0" w14:textId="77777777" w:rsidR="00332278" w:rsidRPr="00332278" w:rsidRDefault="00332278" w:rsidP="00332278">
      <w:pPr>
        <w:pStyle w:val="Kop1"/>
        <w:rPr>
          <w:rFonts w:eastAsia="Times New Roman"/>
          <w:lang w:val="en-GB" w:eastAsia="nl-NL"/>
        </w:rPr>
      </w:pPr>
    </w:p>
    <w:p w14:paraId="0014670E" w14:textId="77777777" w:rsidR="009C6779" w:rsidRPr="006B0C46" w:rsidRDefault="009C6779" w:rsidP="009C6779">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1"/>
      </w:r>
      <w:r w:rsidRPr="006B0C46">
        <w:rPr>
          <w:lang w:val="en-GB"/>
        </w:rPr>
        <w:t xml:space="preserve"> </w:t>
      </w:r>
    </w:p>
    <w:p w14:paraId="29C23072" w14:textId="77777777"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9C6779" w:rsidRPr="001157D7" w14:paraId="0B871C86" w14:textId="77777777" w:rsidTr="009C6779">
        <w:trPr>
          <w:trHeight w:val="270"/>
          <w:jc w:val="center"/>
        </w:trPr>
        <w:tc>
          <w:tcPr>
            <w:tcW w:w="1660" w:type="dxa"/>
            <w:tcBorders>
              <w:top w:val="nil"/>
              <w:left w:val="nil"/>
              <w:bottom w:val="single" w:sz="4" w:space="0" w:color="auto"/>
              <w:right w:val="nil"/>
            </w:tcBorders>
            <w:noWrap/>
            <w:vAlign w:val="center"/>
            <w:hideMark/>
          </w:tcPr>
          <w:p w14:paraId="19C94D46" w14:textId="77777777" w:rsidR="009C6779" w:rsidRDefault="009C6779" w:rsidP="009C6779">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5AA63EF5"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4844354BA5524D2782F2FB4541475DEF"/>
              </w:placeholder>
              <w:text/>
            </w:sdtPr>
            <w:sdtEndPr/>
            <w:sdtContent>
              <w:p w14:paraId="36CA369D"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69DF74F"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75227732"/>
              <w:placeholder>
                <w:docPart w:val="4844354BA5524D2782F2FB4541475DEF"/>
              </w:placeholder>
              <w:text/>
            </w:sdtPr>
            <w:sdtEndPr/>
            <w:sdtContent>
              <w:p w14:paraId="7525561B"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46543CB"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61BFEA5587CB430DBBEFEC10690E7AA4"/>
              </w:placeholder>
              <w:text/>
            </w:sdtPr>
            <w:sdtEndPr/>
            <w:sdtContent>
              <w:p w14:paraId="2BE6917F"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7688B4E"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97649650"/>
              <w:placeholder>
                <w:docPart w:val="61BFEA5587CB430DBBEFEC10690E7AA4"/>
              </w:placeholder>
              <w:text/>
            </w:sdtPr>
            <w:sdtEndPr/>
            <w:sdtContent>
              <w:p w14:paraId="10B504D5"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4DD7C187" w14:textId="77777777" w:rsidTr="009C6779">
        <w:trPr>
          <w:trHeight w:val="270"/>
          <w:jc w:val="center"/>
        </w:trPr>
        <w:tc>
          <w:tcPr>
            <w:tcW w:w="1660" w:type="dxa"/>
            <w:tcBorders>
              <w:top w:val="nil"/>
              <w:left w:val="nil"/>
              <w:bottom w:val="single" w:sz="4" w:space="0" w:color="auto"/>
              <w:right w:val="nil"/>
            </w:tcBorders>
            <w:noWrap/>
            <w:vAlign w:val="center"/>
            <w:hideMark/>
          </w:tcPr>
          <w:p w14:paraId="595DFC8C" w14:textId="77777777" w:rsidR="009C6779" w:rsidRDefault="009C6779" w:rsidP="009C6779">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05AE65B9"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FA58DA2DC284964A63E74128C0EC0C4"/>
              </w:placeholder>
              <w:text/>
            </w:sdtPr>
            <w:sdtEndPr/>
            <w:sdtContent>
              <w:p w14:paraId="0E811C0A"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A1D5718"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376354"/>
              <w:placeholder>
                <w:docPart w:val="3FA58DA2DC284964A63E74128C0EC0C4"/>
              </w:placeholder>
              <w:text/>
            </w:sdtPr>
            <w:sdtEndPr/>
            <w:sdtContent>
              <w:p w14:paraId="22A2F4AF"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091A38E"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42D32B78C0B41B29B339096362B3049"/>
              </w:placeholder>
              <w:text/>
            </w:sdtPr>
            <w:sdtEndPr/>
            <w:sdtContent>
              <w:p w14:paraId="4E3C7173"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FD93412"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74458141"/>
              <w:placeholder>
                <w:docPart w:val="F42D32B78C0B41B29B339096362B3049"/>
              </w:placeholder>
              <w:text/>
            </w:sdtPr>
            <w:sdtEndPr/>
            <w:sdtContent>
              <w:p w14:paraId="4AAF9AF0"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5566F995" w14:textId="77777777" w:rsidTr="009C6779">
        <w:trPr>
          <w:trHeight w:val="270"/>
          <w:jc w:val="center"/>
        </w:trPr>
        <w:tc>
          <w:tcPr>
            <w:tcW w:w="1660" w:type="dxa"/>
            <w:tcBorders>
              <w:top w:val="nil"/>
              <w:left w:val="nil"/>
              <w:bottom w:val="single" w:sz="4" w:space="0" w:color="auto"/>
              <w:right w:val="nil"/>
            </w:tcBorders>
            <w:noWrap/>
            <w:vAlign w:val="center"/>
            <w:hideMark/>
          </w:tcPr>
          <w:p w14:paraId="692837CD" w14:textId="77777777" w:rsidR="009C6779" w:rsidRDefault="009C6779" w:rsidP="009C6779">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46F1928E"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FDA86464599F43B8888EAA70CE725FB4"/>
              </w:placeholder>
              <w:text/>
            </w:sdtPr>
            <w:sdtEndPr/>
            <w:sdtContent>
              <w:p w14:paraId="3C903EAF"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4C18509"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56732199"/>
              <w:placeholder>
                <w:docPart w:val="FDA86464599F43B8888EAA70CE725FB4"/>
              </w:placeholder>
              <w:text/>
            </w:sdtPr>
            <w:sdtEndPr/>
            <w:sdtContent>
              <w:p w14:paraId="0F196C5C"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D5EC0D7"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68FC67327F44992AFD5A9E550B1035B"/>
              </w:placeholder>
              <w:text/>
            </w:sdtPr>
            <w:sdtEndPr/>
            <w:sdtContent>
              <w:p w14:paraId="1718D385"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E775FDF"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62224575"/>
              <w:placeholder>
                <w:docPart w:val="868FC67327F44992AFD5A9E550B1035B"/>
              </w:placeholder>
              <w:text/>
            </w:sdtPr>
            <w:sdtEndPr/>
            <w:sdtContent>
              <w:p w14:paraId="34A5BD96"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0856532E" w14:textId="77777777" w:rsidTr="009C6779">
        <w:trPr>
          <w:trHeight w:val="270"/>
          <w:jc w:val="center"/>
        </w:trPr>
        <w:tc>
          <w:tcPr>
            <w:tcW w:w="1660" w:type="dxa"/>
            <w:tcBorders>
              <w:top w:val="nil"/>
              <w:left w:val="nil"/>
              <w:bottom w:val="single" w:sz="4" w:space="0" w:color="auto"/>
              <w:right w:val="nil"/>
            </w:tcBorders>
            <w:noWrap/>
            <w:vAlign w:val="center"/>
            <w:hideMark/>
          </w:tcPr>
          <w:p w14:paraId="6A81BE04" w14:textId="77777777" w:rsidR="009C6779" w:rsidRDefault="009C6779" w:rsidP="009C6779">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0E638715"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44FD9515AE664F54AC9BBB682FF50BA8"/>
              </w:placeholder>
              <w:text/>
            </w:sdtPr>
            <w:sdtEndPr/>
            <w:sdtContent>
              <w:p w14:paraId="1B41EC20"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B0C43A4"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61248509"/>
              <w:placeholder>
                <w:docPart w:val="44FD9515AE664F54AC9BBB682FF50BA8"/>
              </w:placeholder>
              <w:text/>
            </w:sdtPr>
            <w:sdtEndPr/>
            <w:sdtContent>
              <w:p w14:paraId="308BD760"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7FD24DD2"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C3CBFE55CDC34B2BA8D8C0B79C40AE78"/>
              </w:placeholder>
              <w:text/>
            </w:sdtPr>
            <w:sdtEndPr/>
            <w:sdtContent>
              <w:p w14:paraId="42006A39"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4F7ED24"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725646061"/>
              <w:placeholder>
                <w:docPart w:val="C3CBFE55CDC34B2BA8D8C0B79C40AE78"/>
              </w:placeholder>
              <w:text/>
            </w:sdtPr>
            <w:sdtEndPr/>
            <w:sdtContent>
              <w:p w14:paraId="56514F26"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0A768C1F" w14:textId="77777777" w:rsidTr="009C6779">
        <w:trPr>
          <w:trHeight w:val="270"/>
          <w:jc w:val="center"/>
        </w:trPr>
        <w:tc>
          <w:tcPr>
            <w:tcW w:w="1660" w:type="dxa"/>
            <w:tcBorders>
              <w:top w:val="nil"/>
              <w:left w:val="nil"/>
              <w:bottom w:val="single" w:sz="4" w:space="0" w:color="auto"/>
              <w:right w:val="nil"/>
            </w:tcBorders>
            <w:noWrap/>
            <w:vAlign w:val="center"/>
            <w:hideMark/>
          </w:tcPr>
          <w:p w14:paraId="72C1AE2D" w14:textId="77777777" w:rsidR="009C6779" w:rsidRDefault="009C6779" w:rsidP="009C6779">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0B43E378"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BD5EDEE2286C4A34AFA766AD9BC9DEB7"/>
              </w:placeholder>
              <w:text/>
            </w:sdtPr>
            <w:sdtEndPr/>
            <w:sdtContent>
              <w:p w14:paraId="467A3475"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93B3961"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36642030"/>
              <w:placeholder>
                <w:docPart w:val="BD5EDEE2286C4A34AFA766AD9BC9DEB7"/>
              </w:placeholder>
              <w:text/>
            </w:sdtPr>
            <w:sdtEndPr/>
            <w:sdtContent>
              <w:p w14:paraId="50152603"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66030E2"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197CDA4231CD4604B788F74BDE9F3484"/>
              </w:placeholder>
              <w:text/>
            </w:sdtPr>
            <w:sdtEndPr/>
            <w:sdtContent>
              <w:p w14:paraId="4340283E"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F5499B5"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510837648"/>
              <w:placeholder>
                <w:docPart w:val="197CDA4231CD4604B788F74BDE9F3484"/>
              </w:placeholder>
              <w:text/>
            </w:sdtPr>
            <w:sdtEndPr/>
            <w:sdtContent>
              <w:p w14:paraId="3B997DA9"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32D7A51F" w14:textId="77777777" w:rsidTr="009C6779">
        <w:trPr>
          <w:trHeight w:val="270"/>
          <w:jc w:val="center"/>
        </w:trPr>
        <w:tc>
          <w:tcPr>
            <w:tcW w:w="1660" w:type="dxa"/>
            <w:tcBorders>
              <w:top w:val="nil"/>
              <w:left w:val="nil"/>
              <w:bottom w:val="single" w:sz="4" w:space="0" w:color="auto"/>
              <w:right w:val="nil"/>
            </w:tcBorders>
            <w:noWrap/>
            <w:vAlign w:val="center"/>
            <w:hideMark/>
          </w:tcPr>
          <w:p w14:paraId="00EA3EEF" w14:textId="77777777" w:rsidR="009C6779" w:rsidRDefault="009C6779" w:rsidP="009C6779">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357CF6BF"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634EFD1999D44C03ACB14C85FC7B73C5"/>
              </w:placeholder>
              <w:text/>
            </w:sdtPr>
            <w:sdtEndPr/>
            <w:sdtContent>
              <w:p w14:paraId="1612BF67"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8459254"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681054025"/>
              <w:placeholder>
                <w:docPart w:val="634EFD1999D44C03ACB14C85FC7B73C5"/>
              </w:placeholder>
              <w:text/>
            </w:sdtPr>
            <w:sdtEndPr/>
            <w:sdtContent>
              <w:p w14:paraId="500B9E65"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8C86886"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E4418C38BA2546A2B9699B91B059265C"/>
              </w:placeholder>
              <w:text/>
            </w:sdtPr>
            <w:sdtEndPr/>
            <w:sdtContent>
              <w:p w14:paraId="6B5EC2BB"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D6168E9"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464773115"/>
              <w:placeholder>
                <w:docPart w:val="E4418C38BA2546A2B9699B91B059265C"/>
              </w:placeholder>
              <w:text/>
            </w:sdtPr>
            <w:sdtEndPr/>
            <w:sdtContent>
              <w:p w14:paraId="0D02788E"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0716374A" w14:textId="77777777" w:rsidTr="009C6779">
        <w:trPr>
          <w:trHeight w:val="270"/>
          <w:jc w:val="center"/>
        </w:trPr>
        <w:tc>
          <w:tcPr>
            <w:tcW w:w="1660" w:type="dxa"/>
            <w:tcBorders>
              <w:top w:val="nil"/>
              <w:left w:val="nil"/>
              <w:bottom w:val="single" w:sz="4" w:space="0" w:color="auto"/>
              <w:right w:val="nil"/>
            </w:tcBorders>
            <w:noWrap/>
            <w:vAlign w:val="center"/>
            <w:hideMark/>
          </w:tcPr>
          <w:p w14:paraId="15E65F52" w14:textId="77777777" w:rsidR="009C6779" w:rsidRDefault="009C6779" w:rsidP="009C6779">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41E38416"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47A855A30DD0450CAAF3215A80E7D5FE"/>
              </w:placeholder>
              <w:text/>
            </w:sdtPr>
            <w:sdtEndPr/>
            <w:sdtContent>
              <w:p w14:paraId="504F1BC7"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5E98EB1"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516391739"/>
              <w:placeholder>
                <w:docPart w:val="47A855A30DD0450CAAF3215A80E7D5FE"/>
              </w:placeholder>
              <w:text/>
            </w:sdtPr>
            <w:sdtEndPr/>
            <w:sdtContent>
              <w:p w14:paraId="6C13D744"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0364A08"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19128B64282B4FD4A8456A59478200F8"/>
              </w:placeholder>
              <w:text/>
            </w:sdtPr>
            <w:sdtEndPr/>
            <w:sdtContent>
              <w:p w14:paraId="4DC2F856"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BBDD681"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830442291"/>
              <w:placeholder>
                <w:docPart w:val="19128B64282B4FD4A8456A59478200F8"/>
              </w:placeholder>
              <w:text/>
            </w:sdtPr>
            <w:sdtEndPr/>
            <w:sdtContent>
              <w:p w14:paraId="4CDAF5D8" w14:textId="77777777" w:rsidR="009C6779" w:rsidRPr="001157D7" w:rsidRDefault="009C6779" w:rsidP="009C6779">
                <w:pPr>
                  <w:pStyle w:val="Geenafstand"/>
                  <w:rPr>
                    <w:lang w:eastAsia="nl-BE"/>
                  </w:rPr>
                </w:pPr>
                <w:r w:rsidRPr="001157D7">
                  <w:rPr>
                    <w:lang w:eastAsia="nl-BE"/>
                  </w:rPr>
                  <w:t>00.00</w:t>
                </w:r>
              </w:p>
            </w:sdtContent>
          </w:sdt>
        </w:tc>
      </w:tr>
    </w:tbl>
    <w:p w14:paraId="7A53C0DC" w14:textId="77777777" w:rsidR="00332278" w:rsidRPr="00332278" w:rsidRDefault="00332278" w:rsidP="00332278">
      <w:pPr>
        <w:pStyle w:val="Kop1"/>
        <w:rPr>
          <w:rFonts w:eastAsia="Times New Roman"/>
          <w:lang w:val="en-GB" w:eastAsia="nl-NL"/>
        </w:rPr>
      </w:pPr>
    </w:p>
    <w:p w14:paraId="7A1AB3DA"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14:paraId="6D729CD1"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60F6EA0C" w14:textId="77777777" w:rsidR="00332278" w:rsidRPr="00332278" w:rsidRDefault="00332278" w:rsidP="00332278">
      <w:pPr>
        <w:pStyle w:val="Kop1"/>
        <w:rPr>
          <w:rFonts w:eastAsia="Times New Roman"/>
          <w:lang w:val="en-GB" w:eastAsia="nl-NL"/>
        </w:rPr>
      </w:pPr>
    </w:p>
    <w:p w14:paraId="7B7DAC64"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1F4B76F6" w14:textId="77777777" w:rsidR="00332278" w:rsidRPr="00332278" w:rsidRDefault="00332278" w:rsidP="00332278">
      <w:pPr>
        <w:pStyle w:val="Kop1"/>
        <w:rPr>
          <w:rFonts w:eastAsia="Times New Roman"/>
          <w:lang w:val="en-GB" w:eastAsia="nl-NL"/>
        </w:rPr>
      </w:pPr>
    </w:p>
    <w:p w14:paraId="2D1F6DF2" w14:textId="77777777"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29C9A7B2" w14:textId="77777777" w:rsidR="00332278" w:rsidRPr="00332278" w:rsidRDefault="00332278" w:rsidP="00332278">
      <w:pPr>
        <w:pStyle w:val="Kop1"/>
        <w:rPr>
          <w:rFonts w:eastAsia="Times New Roman"/>
          <w:lang w:val="en-GB" w:eastAsia="nl-NL"/>
        </w:rPr>
      </w:pPr>
    </w:p>
    <w:p w14:paraId="383315C8" w14:textId="764724AA"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E53F08">
        <w:rPr>
          <w:rFonts w:ascii="Calibri Light" w:eastAsia="Calibri" w:hAnsi="Calibri Light" w:cs="Times New Roman"/>
          <w:lang w:val="en-GB"/>
        </w:rPr>
        <w:t xml:space="preserve">the </w:t>
      </w:r>
      <w:r w:rsidRPr="00332278">
        <w:rPr>
          <w:rFonts w:ascii="Calibri Light" w:eastAsia="Calibri" w:hAnsi="Calibri Light" w:cs="Times New Roman"/>
          <w:lang w:val="en-GB"/>
        </w:rPr>
        <w:t xml:space="preserve">Employee can terminate the employment agreement provided that they serve to the other party a written cancellation. The duration thereof must be established in accordance with the stipulations of the Belgian Law of 3 July 1978 on the employment agreements, notwithstanding, in a prevalent case, the application of article 70 of the Belgian law concerning the introduction of a uniform stature between </w:t>
      </w:r>
      <w:r w:rsidR="00831B61">
        <w:rPr>
          <w:rFonts w:ascii="Calibri Light" w:eastAsia="Calibri" w:hAnsi="Calibri Light" w:cs="Times New Roman"/>
          <w:lang w:val="en-GB"/>
        </w:rPr>
        <w:t>blue-collar</w:t>
      </w:r>
      <w:r w:rsidRPr="00332278">
        <w:rPr>
          <w:rFonts w:ascii="Calibri Light" w:eastAsia="Calibri" w:hAnsi="Calibri Light" w:cs="Times New Roman"/>
          <w:lang w:val="en-GB"/>
        </w:rPr>
        <w:t xml:space="preserve"> and </w:t>
      </w:r>
      <w:r w:rsidR="00831B61">
        <w:rPr>
          <w:rFonts w:ascii="Calibri Light" w:eastAsia="Calibri" w:hAnsi="Calibri Light" w:cs="Times New Roman"/>
          <w:lang w:val="en-GB"/>
        </w:rPr>
        <w:t>white-collar</w:t>
      </w:r>
      <w:r w:rsidRPr="00332278">
        <w:rPr>
          <w:rFonts w:ascii="Calibri Light" w:eastAsia="Calibri" w:hAnsi="Calibri Light" w:cs="Times New Roman"/>
          <w:lang w:val="en-GB"/>
        </w:rPr>
        <w:t xml:space="preserve"> concerning the notice periods and the so-called </w:t>
      </w:r>
      <w:proofErr w:type="spellStart"/>
      <w:r w:rsidRPr="00332278">
        <w:rPr>
          <w:rFonts w:ascii="Calibri Light" w:eastAsia="Calibri" w:hAnsi="Calibri Light" w:cs="Times New Roman"/>
          <w:lang w:val="en-GB"/>
        </w:rPr>
        <w:t>carens</w:t>
      </w:r>
      <w:proofErr w:type="spellEnd"/>
      <w:r w:rsidRPr="00332278">
        <w:rPr>
          <w:rFonts w:ascii="Calibri Light" w:eastAsia="Calibri" w:hAnsi="Calibri Light" w:cs="Times New Roman"/>
          <w:lang w:val="en-GB"/>
        </w:rPr>
        <w:t xml:space="preserve"> day and supporting measures.</w:t>
      </w:r>
    </w:p>
    <w:p w14:paraId="1AD76363" w14:textId="77777777" w:rsidR="00332278" w:rsidRPr="00332278" w:rsidRDefault="00332278" w:rsidP="00332278">
      <w:pPr>
        <w:pStyle w:val="Kop1"/>
        <w:rPr>
          <w:rFonts w:eastAsia="Times New Roman"/>
          <w:lang w:val="en-GB" w:eastAsia="nl-NL"/>
        </w:rPr>
      </w:pPr>
    </w:p>
    <w:p w14:paraId="540C9C9D"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14:paraId="02E1101A" w14:textId="77777777" w:rsidR="00332278" w:rsidRPr="00332278" w:rsidRDefault="00332278" w:rsidP="00332278">
      <w:pPr>
        <w:pStyle w:val="Kop1"/>
        <w:rPr>
          <w:rFonts w:eastAsia="Times New Roman"/>
          <w:lang w:val="en-GB" w:eastAsia="nl-NL"/>
        </w:rPr>
      </w:pPr>
    </w:p>
    <w:p w14:paraId="0F33597D"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3FFCD20D" w14:textId="77777777" w:rsidR="00332278" w:rsidRPr="00332278" w:rsidRDefault="00332278" w:rsidP="00332278">
      <w:pPr>
        <w:pStyle w:val="Kop1"/>
        <w:rPr>
          <w:rFonts w:eastAsia="Times New Roman"/>
          <w:lang w:val="en-GB" w:eastAsia="nl-NL"/>
        </w:rPr>
      </w:pPr>
    </w:p>
    <w:p w14:paraId="61130BB2" w14:textId="77777777"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32B496BD" w14:textId="77777777"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550799CA" w14:textId="77777777" w:rsidR="00332278" w:rsidRPr="00332278" w:rsidRDefault="00332278" w:rsidP="00332278">
      <w:pPr>
        <w:pStyle w:val="Kop1"/>
        <w:rPr>
          <w:rFonts w:eastAsia="Times New Roman"/>
          <w:lang w:val="en-GB" w:eastAsia="nl-NL"/>
        </w:rPr>
      </w:pPr>
    </w:p>
    <w:p w14:paraId="1FA3BF04"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67E3ADC1" w14:textId="77777777" w:rsidR="00332278" w:rsidRPr="00332278" w:rsidRDefault="00332278" w:rsidP="00332278">
      <w:pPr>
        <w:spacing w:after="0"/>
        <w:rPr>
          <w:rFonts w:ascii="Calibri Light" w:eastAsia="Calibri" w:hAnsi="Calibri Light" w:cs="Times New Roman"/>
          <w:lang w:val="en-GB"/>
        </w:rPr>
      </w:pPr>
    </w:p>
    <w:p w14:paraId="248DB2E3"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6B1465E9" w14:textId="77777777" w:rsidR="00332278" w:rsidRPr="00332278" w:rsidRDefault="00332278" w:rsidP="00332278">
      <w:pPr>
        <w:spacing w:after="0"/>
        <w:rPr>
          <w:rFonts w:ascii="Calibri Light" w:eastAsia="Calibri" w:hAnsi="Calibri Light" w:cs="Times New Roman"/>
          <w:lang w:val="en-GB"/>
        </w:rPr>
      </w:pPr>
    </w:p>
    <w:p w14:paraId="0896855F" w14:textId="77777777"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11874C61"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0E89E7EE"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5B933BE6"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3A6DC75D" w14:textId="77777777"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20860857" w14:textId="77777777"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14:paraId="50FAA501" w14:textId="77777777"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14:paraId="3A99086E" w14:textId="77777777" w:rsidR="00543EE7" w:rsidRP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14:paraId="1BE54179"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450D8CCF"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33DFB079"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14:paraId="2781F28B"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3F427724"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73E18634"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2DE668D6"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7B509B9A" w14:textId="77777777" w:rsidR="00543EE7" w:rsidRPr="00543EE7" w:rsidRDefault="00543EE7" w:rsidP="00233184">
      <w:pPr>
        <w:pStyle w:val="Kop1"/>
        <w:numPr>
          <w:ilvl w:val="0"/>
          <w:numId w:val="8"/>
        </w:numPr>
        <w:ind w:left="0" w:firstLine="0"/>
        <w:rPr>
          <w:rFonts w:eastAsia="Calibri"/>
          <w:lang w:val="en-GB" w:eastAsia="nl-NL"/>
        </w:rPr>
      </w:pPr>
    </w:p>
    <w:p w14:paraId="5E6E562F" w14:textId="77777777"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14:paraId="49ED3100" w14:textId="77777777" w:rsidR="00543EE7" w:rsidRPr="00543EE7" w:rsidRDefault="00543EE7" w:rsidP="00543EE7">
      <w:pPr>
        <w:pStyle w:val="Kop1"/>
        <w:rPr>
          <w:rFonts w:eastAsia="Times New Roman"/>
          <w:lang w:val="en-GB" w:eastAsia="nl-NL"/>
        </w:rPr>
      </w:pPr>
    </w:p>
    <w:p w14:paraId="2B7DA45E" w14:textId="77777777" w:rsidR="00543EE7" w:rsidRPr="006B0C46" w:rsidRDefault="00543EE7" w:rsidP="00543EE7">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2"/>
      </w:r>
      <w:r w:rsidRPr="006B0C46">
        <w:rPr>
          <w:lang w:val="en-GB"/>
        </w:rPr>
        <w:t xml:space="preserve"> </w:t>
      </w:r>
    </w:p>
    <w:p w14:paraId="0E177C0C" w14:textId="77777777" w:rsidR="00543EE7" w:rsidRDefault="00543EE7" w:rsidP="00543EE7">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00B659E4" w:rsidRPr="006A3731">
        <w:rPr>
          <w:lang w:val="en-GB"/>
        </w:rPr>
        <w:t>…</w:t>
      </w:r>
      <w:r w:rsidRPr="006A3731">
        <w:rPr>
          <w:lang w:val="en-GB"/>
        </w:rPr>
        <w:t xml:space="preserve">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543EE7" w:rsidRPr="001157D7" w14:paraId="7486B9F4" w14:textId="77777777" w:rsidTr="00A442FF">
        <w:trPr>
          <w:trHeight w:val="270"/>
          <w:jc w:val="center"/>
        </w:trPr>
        <w:tc>
          <w:tcPr>
            <w:tcW w:w="1660" w:type="dxa"/>
            <w:tcBorders>
              <w:top w:val="nil"/>
              <w:left w:val="nil"/>
              <w:bottom w:val="single" w:sz="4" w:space="0" w:color="auto"/>
              <w:right w:val="nil"/>
            </w:tcBorders>
            <w:noWrap/>
            <w:vAlign w:val="center"/>
            <w:hideMark/>
          </w:tcPr>
          <w:p w14:paraId="35FEA04B" w14:textId="77777777" w:rsidR="00543EE7" w:rsidRDefault="00543EE7"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04581F1D"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6950595"/>
              <w:placeholder>
                <w:docPart w:val="04036957DB5B46CFBDA8B745727446E0"/>
              </w:placeholder>
              <w:text/>
            </w:sdtPr>
            <w:sdtEndPr/>
            <w:sdtContent>
              <w:p w14:paraId="43AE420C"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F28AE23"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21291144"/>
              <w:placeholder>
                <w:docPart w:val="04036957DB5B46CFBDA8B745727446E0"/>
              </w:placeholder>
              <w:text/>
            </w:sdtPr>
            <w:sdtEndPr/>
            <w:sdtContent>
              <w:p w14:paraId="26AD3E25"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5F35EB94"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76997157"/>
              <w:placeholder>
                <w:docPart w:val="2A27ACC937164972912902B7B1348641"/>
              </w:placeholder>
              <w:text/>
            </w:sdtPr>
            <w:sdtEndPr/>
            <w:sdtContent>
              <w:p w14:paraId="329B7A50"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1B017F9"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886598110"/>
              <w:placeholder>
                <w:docPart w:val="2A27ACC937164972912902B7B1348641"/>
              </w:placeholder>
              <w:text/>
            </w:sdtPr>
            <w:sdtEndPr/>
            <w:sdtContent>
              <w:p w14:paraId="2B9454D2"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366F9979" w14:textId="77777777" w:rsidTr="00A442FF">
        <w:trPr>
          <w:trHeight w:val="270"/>
          <w:jc w:val="center"/>
        </w:trPr>
        <w:tc>
          <w:tcPr>
            <w:tcW w:w="1660" w:type="dxa"/>
            <w:tcBorders>
              <w:top w:val="nil"/>
              <w:left w:val="nil"/>
              <w:bottom w:val="single" w:sz="4" w:space="0" w:color="auto"/>
              <w:right w:val="nil"/>
            </w:tcBorders>
            <w:noWrap/>
            <w:vAlign w:val="center"/>
            <w:hideMark/>
          </w:tcPr>
          <w:p w14:paraId="6F98B249" w14:textId="77777777" w:rsidR="00543EE7" w:rsidRDefault="00543EE7"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4FFC830B"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7134087"/>
              <w:placeholder>
                <w:docPart w:val="60B054CA30934074A6734598437AEA56"/>
              </w:placeholder>
              <w:text/>
            </w:sdtPr>
            <w:sdtEndPr/>
            <w:sdtContent>
              <w:p w14:paraId="253C25D3"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F83C78D"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761221883"/>
              <w:placeholder>
                <w:docPart w:val="60B054CA30934074A6734598437AEA56"/>
              </w:placeholder>
              <w:text/>
            </w:sdtPr>
            <w:sdtEndPr/>
            <w:sdtContent>
              <w:p w14:paraId="4D8B3308"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70318655"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10944444"/>
              <w:placeholder>
                <w:docPart w:val="F72AD4443E3F4428BC6D8B72768A1B28"/>
              </w:placeholder>
              <w:text/>
            </w:sdtPr>
            <w:sdtEndPr/>
            <w:sdtContent>
              <w:p w14:paraId="36FB4F35"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21A867C"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047179111"/>
              <w:placeholder>
                <w:docPart w:val="F72AD4443E3F4428BC6D8B72768A1B28"/>
              </w:placeholder>
              <w:text/>
            </w:sdtPr>
            <w:sdtEndPr/>
            <w:sdtContent>
              <w:p w14:paraId="2EA621E8"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50B65E57" w14:textId="77777777" w:rsidTr="00A442FF">
        <w:trPr>
          <w:trHeight w:val="270"/>
          <w:jc w:val="center"/>
        </w:trPr>
        <w:tc>
          <w:tcPr>
            <w:tcW w:w="1660" w:type="dxa"/>
            <w:tcBorders>
              <w:top w:val="nil"/>
              <w:left w:val="nil"/>
              <w:bottom w:val="single" w:sz="4" w:space="0" w:color="auto"/>
              <w:right w:val="nil"/>
            </w:tcBorders>
            <w:noWrap/>
            <w:vAlign w:val="center"/>
            <w:hideMark/>
          </w:tcPr>
          <w:p w14:paraId="725F88C7" w14:textId="77777777" w:rsidR="00543EE7" w:rsidRDefault="00543EE7"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560F219E"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751159204"/>
              <w:placeholder>
                <w:docPart w:val="317F3BB292624B31899788FD8CEC6155"/>
              </w:placeholder>
              <w:text/>
            </w:sdtPr>
            <w:sdtEndPr/>
            <w:sdtContent>
              <w:p w14:paraId="1D8996D2"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26BC9C2"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423720310"/>
              <w:placeholder>
                <w:docPart w:val="317F3BB292624B31899788FD8CEC6155"/>
              </w:placeholder>
              <w:text/>
            </w:sdtPr>
            <w:sdtEndPr/>
            <w:sdtContent>
              <w:p w14:paraId="3C27FEA7"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5612B13"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10290347"/>
              <w:placeholder>
                <w:docPart w:val="222AF3A75AA5484096BA166A23A0EF1A"/>
              </w:placeholder>
              <w:text/>
            </w:sdtPr>
            <w:sdtEndPr/>
            <w:sdtContent>
              <w:p w14:paraId="5BBE7302"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44EFE47"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70558383"/>
              <w:placeholder>
                <w:docPart w:val="222AF3A75AA5484096BA166A23A0EF1A"/>
              </w:placeholder>
              <w:text/>
            </w:sdtPr>
            <w:sdtEndPr/>
            <w:sdtContent>
              <w:p w14:paraId="557DA882"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267B9CEB" w14:textId="77777777" w:rsidTr="00A442FF">
        <w:trPr>
          <w:trHeight w:val="270"/>
          <w:jc w:val="center"/>
        </w:trPr>
        <w:tc>
          <w:tcPr>
            <w:tcW w:w="1660" w:type="dxa"/>
            <w:tcBorders>
              <w:top w:val="nil"/>
              <w:left w:val="nil"/>
              <w:bottom w:val="single" w:sz="4" w:space="0" w:color="auto"/>
              <w:right w:val="nil"/>
            </w:tcBorders>
            <w:noWrap/>
            <w:vAlign w:val="center"/>
            <w:hideMark/>
          </w:tcPr>
          <w:p w14:paraId="7F4E04A5" w14:textId="77777777" w:rsidR="00543EE7" w:rsidRDefault="00543EE7"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6F15345C"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32689554"/>
              <w:placeholder>
                <w:docPart w:val="E04A435B788C408698A1D9D4005D6D1C"/>
              </w:placeholder>
              <w:text/>
            </w:sdtPr>
            <w:sdtEndPr/>
            <w:sdtContent>
              <w:p w14:paraId="1B86A888"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7FC2DAB"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162308920"/>
              <w:placeholder>
                <w:docPart w:val="E04A435B788C408698A1D9D4005D6D1C"/>
              </w:placeholder>
              <w:text/>
            </w:sdtPr>
            <w:sdtEndPr/>
            <w:sdtContent>
              <w:p w14:paraId="4070BECE"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054BBD4"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51742517"/>
              <w:placeholder>
                <w:docPart w:val="BB338175D46444688B02CDDC133069B6"/>
              </w:placeholder>
              <w:text/>
            </w:sdtPr>
            <w:sdtEndPr/>
            <w:sdtContent>
              <w:p w14:paraId="0DB68970"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EC343DD"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275213377"/>
              <w:placeholder>
                <w:docPart w:val="BB338175D46444688B02CDDC133069B6"/>
              </w:placeholder>
              <w:text/>
            </w:sdtPr>
            <w:sdtEndPr/>
            <w:sdtContent>
              <w:p w14:paraId="140F3547"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776A3998" w14:textId="77777777" w:rsidTr="00A442FF">
        <w:trPr>
          <w:trHeight w:val="270"/>
          <w:jc w:val="center"/>
        </w:trPr>
        <w:tc>
          <w:tcPr>
            <w:tcW w:w="1660" w:type="dxa"/>
            <w:tcBorders>
              <w:top w:val="nil"/>
              <w:left w:val="nil"/>
              <w:bottom w:val="single" w:sz="4" w:space="0" w:color="auto"/>
              <w:right w:val="nil"/>
            </w:tcBorders>
            <w:noWrap/>
            <w:vAlign w:val="center"/>
            <w:hideMark/>
          </w:tcPr>
          <w:p w14:paraId="6F3F98B8" w14:textId="77777777" w:rsidR="00543EE7" w:rsidRDefault="00543EE7"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75D2B145"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78347296"/>
              <w:placeholder>
                <w:docPart w:val="79C06DE4F37949E4B45E40B82812F363"/>
              </w:placeholder>
              <w:text/>
            </w:sdtPr>
            <w:sdtEndPr/>
            <w:sdtContent>
              <w:p w14:paraId="2EE78998"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3966ADB"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670053221"/>
              <w:placeholder>
                <w:docPart w:val="79C06DE4F37949E4B45E40B82812F363"/>
              </w:placeholder>
              <w:text/>
            </w:sdtPr>
            <w:sdtEndPr/>
            <w:sdtContent>
              <w:p w14:paraId="3C8E16D8"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20F3AA8"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032338356"/>
              <w:placeholder>
                <w:docPart w:val="A731C209AF344A8B8BA81A88A4C4FA38"/>
              </w:placeholder>
              <w:text/>
            </w:sdtPr>
            <w:sdtEndPr/>
            <w:sdtContent>
              <w:p w14:paraId="0D49FEE0"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AC3818F"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57443523"/>
              <w:placeholder>
                <w:docPart w:val="A731C209AF344A8B8BA81A88A4C4FA38"/>
              </w:placeholder>
              <w:text/>
            </w:sdtPr>
            <w:sdtEndPr/>
            <w:sdtContent>
              <w:p w14:paraId="694E2EE7"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70A887FF" w14:textId="77777777" w:rsidTr="00A442FF">
        <w:trPr>
          <w:trHeight w:val="270"/>
          <w:jc w:val="center"/>
        </w:trPr>
        <w:tc>
          <w:tcPr>
            <w:tcW w:w="1660" w:type="dxa"/>
            <w:tcBorders>
              <w:top w:val="nil"/>
              <w:left w:val="nil"/>
              <w:bottom w:val="single" w:sz="4" w:space="0" w:color="auto"/>
              <w:right w:val="nil"/>
            </w:tcBorders>
            <w:noWrap/>
            <w:vAlign w:val="center"/>
            <w:hideMark/>
          </w:tcPr>
          <w:p w14:paraId="413068B7" w14:textId="77777777" w:rsidR="00543EE7" w:rsidRDefault="00543EE7"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792E0EEA"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7565515"/>
              <w:placeholder>
                <w:docPart w:val="1678A8F41E63499AAFC46E24184C7100"/>
              </w:placeholder>
              <w:text/>
            </w:sdtPr>
            <w:sdtEndPr/>
            <w:sdtContent>
              <w:p w14:paraId="76FF306C"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6F1A488"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06616230"/>
              <w:placeholder>
                <w:docPart w:val="1678A8F41E63499AAFC46E24184C7100"/>
              </w:placeholder>
              <w:text/>
            </w:sdtPr>
            <w:sdtEndPr/>
            <w:sdtContent>
              <w:p w14:paraId="6F41D4A3"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B876C3F"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07889898"/>
              <w:placeholder>
                <w:docPart w:val="E111467388744D3C9D66FD8FE3B1D887"/>
              </w:placeholder>
              <w:text/>
            </w:sdtPr>
            <w:sdtEndPr/>
            <w:sdtContent>
              <w:p w14:paraId="2550909E"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EC8CE2C"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49049893"/>
              <w:placeholder>
                <w:docPart w:val="E111467388744D3C9D66FD8FE3B1D887"/>
              </w:placeholder>
              <w:text/>
            </w:sdtPr>
            <w:sdtEndPr/>
            <w:sdtContent>
              <w:p w14:paraId="189A407C"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218F7F4C" w14:textId="77777777" w:rsidTr="00A442FF">
        <w:trPr>
          <w:trHeight w:val="270"/>
          <w:jc w:val="center"/>
        </w:trPr>
        <w:tc>
          <w:tcPr>
            <w:tcW w:w="1660" w:type="dxa"/>
            <w:tcBorders>
              <w:top w:val="nil"/>
              <w:left w:val="nil"/>
              <w:bottom w:val="single" w:sz="4" w:space="0" w:color="auto"/>
              <w:right w:val="nil"/>
            </w:tcBorders>
            <w:noWrap/>
            <w:vAlign w:val="center"/>
            <w:hideMark/>
          </w:tcPr>
          <w:p w14:paraId="0C762F43" w14:textId="77777777" w:rsidR="00543EE7" w:rsidRDefault="00543EE7"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2CFFC6ED"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85898608"/>
              <w:placeholder>
                <w:docPart w:val="045DD84CCB7E4F559CBEF46083CD85EF"/>
              </w:placeholder>
              <w:text/>
            </w:sdtPr>
            <w:sdtEndPr/>
            <w:sdtContent>
              <w:p w14:paraId="6B7F44AB"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C7A3468"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890576"/>
              <w:placeholder>
                <w:docPart w:val="045DD84CCB7E4F559CBEF46083CD85EF"/>
              </w:placeholder>
              <w:text/>
            </w:sdtPr>
            <w:sdtEndPr/>
            <w:sdtContent>
              <w:p w14:paraId="47393CFE"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79E5B37D"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5779180"/>
              <w:placeholder>
                <w:docPart w:val="8E170B5598974710BB69A3ABD40B5ABC"/>
              </w:placeholder>
              <w:text/>
            </w:sdtPr>
            <w:sdtEndPr/>
            <w:sdtContent>
              <w:p w14:paraId="7C23ACBB"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FA6788B"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15956264"/>
              <w:placeholder>
                <w:docPart w:val="8E170B5598974710BB69A3ABD40B5ABC"/>
              </w:placeholder>
              <w:text/>
            </w:sdtPr>
            <w:sdtEndPr/>
            <w:sdtContent>
              <w:p w14:paraId="306B5B04" w14:textId="77777777" w:rsidR="00543EE7" w:rsidRPr="001157D7" w:rsidRDefault="00543EE7" w:rsidP="00A442FF">
                <w:pPr>
                  <w:pStyle w:val="Geenafstand"/>
                  <w:rPr>
                    <w:lang w:eastAsia="nl-BE"/>
                  </w:rPr>
                </w:pPr>
                <w:r w:rsidRPr="001157D7">
                  <w:rPr>
                    <w:lang w:eastAsia="nl-BE"/>
                  </w:rPr>
                  <w:t>00.00</w:t>
                </w:r>
              </w:p>
            </w:sdtContent>
          </w:sdt>
        </w:tc>
      </w:tr>
    </w:tbl>
    <w:p w14:paraId="19134E18" w14:textId="77777777" w:rsidR="00543EE7" w:rsidRPr="00543EE7" w:rsidRDefault="00543EE7" w:rsidP="00543EE7">
      <w:pPr>
        <w:pStyle w:val="Kop1"/>
        <w:rPr>
          <w:rFonts w:eastAsia="Times New Roman"/>
          <w:lang w:val="en-GB" w:eastAsia="nl-NL"/>
        </w:rPr>
      </w:pPr>
    </w:p>
    <w:p w14:paraId="14A7AD23"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7FA9D6F3" w14:textId="77777777" w:rsidR="00543EE7" w:rsidRPr="00332278" w:rsidRDefault="00543EE7" w:rsidP="00543EE7">
      <w:pPr>
        <w:spacing w:after="0"/>
        <w:rPr>
          <w:rFonts w:ascii="Calibri Light" w:eastAsia="Calibri" w:hAnsi="Calibri Light" w:cs="Times New Roman"/>
          <w:lang w:val="en-GB"/>
        </w:rPr>
      </w:pPr>
    </w:p>
    <w:p w14:paraId="31A8342B"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1CE63442" w14:textId="77777777" w:rsidR="00543EE7" w:rsidRPr="00332278" w:rsidRDefault="00543EE7" w:rsidP="00543EE7">
      <w:pPr>
        <w:spacing w:after="0"/>
        <w:rPr>
          <w:rFonts w:ascii="Calibri Light" w:eastAsia="Calibri" w:hAnsi="Calibri Light" w:cs="Times New Roman"/>
          <w:lang w:val="en-GB"/>
        </w:rPr>
      </w:pPr>
    </w:p>
    <w:p w14:paraId="466F8B43"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403E6786"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351665E2"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374F5FA6"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7B154741"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7A5B94A7" w14:textId="77777777"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14:paraId="2662B73E" w14:textId="77777777"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E77C" w14:textId="77777777" w:rsidR="001B3C15" w:rsidRDefault="001B3C15" w:rsidP="008F196B">
      <w:pPr>
        <w:spacing w:after="0"/>
      </w:pPr>
      <w:r>
        <w:separator/>
      </w:r>
    </w:p>
  </w:endnote>
  <w:endnote w:type="continuationSeparator" w:id="0">
    <w:p w14:paraId="28BC3CC9" w14:textId="77777777" w:rsidR="001B3C15" w:rsidRDefault="001B3C15"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1B8B"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80A5" w14:textId="77777777" w:rsidR="001B3C15" w:rsidRDefault="001B3C15" w:rsidP="008F196B">
      <w:pPr>
        <w:spacing w:after="0"/>
      </w:pPr>
      <w:r>
        <w:separator/>
      </w:r>
    </w:p>
  </w:footnote>
  <w:footnote w:type="continuationSeparator" w:id="0">
    <w:p w14:paraId="7C92BEB8" w14:textId="77777777" w:rsidR="001B3C15" w:rsidRDefault="001B3C15" w:rsidP="008F196B">
      <w:pPr>
        <w:spacing w:after="0"/>
      </w:pPr>
      <w:r>
        <w:continuationSeparator/>
      </w:r>
    </w:p>
  </w:footnote>
  <w:footnote w:id="1">
    <w:p w14:paraId="156A9090" w14:textId="77777777" w:rsidR="009C6779" w:rsidRPr="009C6779" w:rsidRDefault="009C6779" w:rsidP="009C6779">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proofErr w:type="spellStart"/>
      <w:r w:rsidRPr="009C6779">
        <w:rPr>
          <w:rStyle w:val="Voetnootmarkering"/>
          <w:rFonts w:ascii="Calibri Light" w:hAnsi="Calibri Light"/>
          <w:color w:val="404040" w:themeColor="text1" w:themeTint="BF"/>
          <w:sz w:val="18"/>
          <w:szCs w:val="18"/>
          <w:vertAlign w:val="baseline"/>
        </w:rPr>
        <w:t>Except</w:t>
      </w:r>
      <w:proofErr w:type="spellEnd"/>
      <w:r w:rsidRPr="009C6779">
        <w:rPr>
          <w:rStyle w:val="Voetnootmarkering"/>
          <w:rFonts w:ascii="Calibri Light" w:hAnsi="Calibri Light"/>
          <w:color w:val="404040" w:themeColor="text1" w:themeTint="BF"/>
          <w:sz w:val="18"/>
          <w:szCs w:val="18"/>
          <w:vertAlign w:val="baseline"/>
        </w:rPr>
        <w:t xml:space="preserve"> for </w:t>
      </w:r>
      <w:proofErr w:type="spellStart"/>
      <w:r w:rsidRPr="009C6779">
        <w:rPr>
          <w:rStyle w:val="Voetnootmarkering"/>
          <w:rFonts w:ascii="Calibri Light" w:hAnsi="Calibri Light"/>
          <w:color w:val="404040" w:themeColor="text1" w:themeTint="BF"/>
          <w:sz w:val="18"/>
          <w:szCs w:val="18"/>
          <w:vertAlign w:val="baseline"/>
        </w:rPr>
        <w:t>deviation</w:t>
      </w:r>
      <w:proofErr w:type="spellEnd"/>
      <w:r w:rsidRPr="009C6779">
        <w:rPr>
          <w:rStyle w:val="Voetnootmarkering"/>
          <w:rFonts w:ascii="Calibri Light" w:hAnsi="Calibri Light"/>
          <w:color w:val="404040" w:themeColor="text1" w:themeTint="BF"/>
          <w:sz w:val="18"/>
          <w:szCs w:val="18"/>
          <w:vertAlign w:val="baseline"/>
        </w:rPr>
        <w:t xml:space="preserve"> in the sector of </w:t>
      </w:r>
      <w:proofErr w:type="spellStart"/>
      <w:r w:rsidRPr="009C6779">
        <w:rPr>
          <w:rStyle w:val="Voetnootmarkering"/>
          <w:rFonts w:ascii="Calibri Light" w:hAnsi="Calibri Light"/>
          <w:color w:val="404040" w:themeColor="text1" w:themeTint="BF"/>
          <w:sz w:val="18"/>
          <w:szCs w:val="18"/>
          <w:vertAlign w:val="baseline"/>
        </w:rPr>
        <w:t>industry</w:t>
      </w:r>
      <w:proofErr w:type="spellEnd"/>
      <w:r w:rsidRPr="009C6779">
        <w:rPr>
          <w:rStyle w:val="Voetnootmarkering"/>
          <w:rFonts w:ascii="Calibri Light" w:hAnsi="Calibri Light"/>
          <w:color w:val="404040" w:themeColor="text1" w:themeTint="BF"/>
          <w:sz w:val="18"/>
          <w:szCs w:val="18"/>
          <w:vertAlign w:val="baseline"/>
        </w:rPr>
        <w:t>.</w:t>
      </w:r>
    </w:p>
  </w:footnote>
  <w:footnote w:id="2">
    <w:p w14:paraId="3438947E" w14:textId="77777777" w:rsidR="00543EE7" w:rsidRPr="009C6779" w:rsidRDefault="00543EE7" w:rsidP="00543EE7">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proofErr w:type="spellStart"/>
      <w:r w:rsidRPr="009C6779">
        <w:rPr>
          <w:rStyle w:val="Voetnootmarkering"/>
          <w:rFonts w:ascii="Calibri Light" w:hAnsi="Calibri Light"/>
          <w:color w:val="404040" w:themeColor="text1" w:themeTint="BF"/>
          <w:sz w:val="18"/>
          <w:szCs w:val="18"/>
          <w:vertAlign w:val="baseline"/>
        </w:rPr>
        <w:t>Except</w:t>
      </w:r>
      <w:proofErr w:type="spellEnd"/>
      <w:r w:rsidRPr="009C6779">
        <w:rPr>
          <w:rStyle w:val="Voetnootmarkering"/>
          <w:rFonts w:ascii="Calibri Light" w:hAnsi="Calibri Light"/>
          <w:color w:val="404040" w:themeColor="text1" w:themeTint="BF"/>
          <w:sz w:val="18"/>
          <w:szCs w:val="18"/>
          <w:vertAlign w:val="baseline"/>
        </w:rPr>
        <w:t xml:space="preserve"> for </w:t>
      </w:r>
      <w:proofErr w:type="spellStart"/>
      <w:r w:rsidRPr="009C6779">
        <w:rPr>
          <w:rStyle w:val="Voetnootmarkering"/>
          <w:rFonts w:ascii="Calibri Light" w:hAnsi="Calibri Light"/>
          <w:color w:val="404040" w:themeColor="text1" w:themeTint="BF"/>
          <w:sz w:val="18"/>
          <w:szCs w:val="18"/>
          <w:vertAlign w:val="baseline"/>
        </w:rPr>
        <w:t>deviation</w:t>
      </w:r>
      <w:proofErr w:type="spellEnd"/>
      <w:r w:rsidRPr="009C6779">
        <w:rPr>
          <w:rStyle w:val="Voetnootmarkering"/>
          <w:rFonts w:ascii="Calibri Light" w:hAnsi="Calibri Light"/>
          <w:color w:val="404040" w:themeColor="text1" w:themeTint="BF"/>
          <w:sz w:val="18"/>
          <w:szCs w:val="18"/>
          <w:vertAlign w:val="baseline"/>
        </w:rPr>
        <w:t xml:space="preserve"> in the sector of </w:t>
      </w:r>
      <w:proofErr w:type="spellStart"/>
      <w:r w:rsidRPr="009C6779">
        <w:rPr>
          <w:rStyle w:val="Voetnootmarkering"/>
          <w:rFonts w:ascii="Calibri Light" w:hAnsi="Calibri Light"/>
          <w:color w:val="404040" w:themeColor="text1" w:themeTint="BF"/>
          <w:sz w:val="18"/>
          <w:szCs w:val="18"/>
          <w:vertAlign w:val="baseline"/>
        </w:rPr>
        <w:t>industry</w:t>
      </w:r>
      <w:proofErr w:type="spellEnd"/>
      <w:r w:rsidRPr="009C6779">
        <w:rPr>
          <w:rStyle w:val="Voetnootmarkering"/>
          <w:rFonts w:ascii="Calibri Light" w:hAnsi="Calibri Light"/>
          <w:color w:val="404040" w:themeColor="text1" w:themeTint="BF"/>
          <w:sz w:val="18"/>
          <w:szCs w:val="18"/>
          <w:vertAlign w:val="baseli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63739228">
    <w:abstractNumId w:val="0"/>
  </w:num>
  <w:num w:numId="2" w16cid:durableId="1758093489">
    <w:abstractNumId w:val="2"/>
  </w:num>
  <w:num w:numId="3" w16cid:durableId="343556503">
    <w:abstractNumId w:val="2"/>
  </w:num>
  <w:num w:numId="4" w16cid:durableId="52588301">
    <w:abstractNumId w:val="1"/>
  </w:num>
  <w:num w:numId="5" w16cid:durableId="1693610010">
    <w:abstractNumId w:val="2"/>
  </w:num>
  <w:num w:numId="6" w16cid:durableId="2075421469">
    <w:abstractNumId w:val="2"/>
    <w:lvlOverride w:ilvl="0">
      <w:startOverride w:val="1"/>
    </w:lvlOverride>
  </w:num>
  <w:num w:numId="7" w16cid:durableId="7097861">
    <w:abstractNumId w:val="2"/>
    <w:lvlOverride w:ilvl="0">
      <w:startOverride w:val="1"/>
    </w:lvlOverride>
  </w:num>
  <w:num w:numId="8" w16cid:durableId="173955288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1179DC"/>
    <w:rsid w:val="001B3C15"/>
    <w:rsid w:val="00233184"/>
    <w:rsid w:val="00332278"/>
    <w:rsid w:val="00543EE7"/>
    <w:rsid w:val="00610200"/>
    <w:rsid w:val="006D4EFA"/>
    <w:rsid w:val="00796154"/>
    <w:rsid w:val="00831B61"/>
    <w:rsid w:val="008F196B"/>
    <w:rsid w:val="009315C4"/>
    <w:rsid w:val="009C6779"/>
    <w:rsid w:val="00A73871"/>
    <w:rsid w:val="00B659E4"/>
    <w:rsid w:val="00E462BA"/>
    <w:rsid w:val="00E53F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39B4"/>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4354BA5524D2782F2FB4541475DEF"/>
        <w:category>
          <w:name w:val="Algemeen"/>
          <w:gallery w:val="placeholder"/>
        </w:category>
        <w:types>
          <w:type w:val="bbPlcHdr"/>
        </w:types>
        <w:behaviors>
          <w:behavior w:val="content"/>
        </w:behaviors>
        <w:guid w:val="{CA21A821-3F12-492A-BEB5-1DB3970E7118}"/>
      </w:docPartPr>
      <w:docPartBody>
        <w:p w:rsidR="00372E83" w:rsidRDefault="008E43B6" w:rsidP="008E43B6">
          <w:pPr>
            <w:pStyle w:val="4844354BA5524D2782F2FB4541475DEF"/>
          </w:pPr>
          <w:r w:rsidRPr="00163ACE">
            <w:rPr>
              <w:rStyle w:val="Tekstvantijdelijkeaanduiding"/>
            </w:rPr>
            <w:t>Klik hier als u tekst wilt invoeren.</w:t>
          </w:r>
        </w:p>
      </w:docPartBody>
    </w:docPart>
    <w:docPart>
      <w:docPartPr>
        <w:name w:val="61BFEA5587CB430DBBEFEC10690E7AA4"/>
        <w:category>
          <w:name w:val="Algemeen"/>
          <w:gallery w:val="placeholder"/>
        </w:category>
        <w:types>
          <w:type w:val="bbPlcHdr"/>
        </w:types>
        <w:behaviors>
          <w:behavior w:val="content"/>
        </w:behaviors>
        <w:guid w:val="{539DA452-8539-4EC9-8FBA-A552C42D9305}"/>
      </w:docPartPr>
      <w:docPartBody>
        <w:p w:rsidR="00372E83" w:rsidRDefault="008E43B6" w:rsidP="008E43B6">
          <w:pPr>
            <w:pStyle w:val="61BFEA5587CB430DBBEFEC10690E7AA4"/>
          </w:pPr>
          <w:r w:rsidRPr="00163ACE">
            <w:rPr>
              <w:rStyle w:val="Tekstvantijdelijkeaanduiding"/>
            </w:rPr>
            <w:t>Klik hier als u tekst wilt invoeren.</w:t>
          </w:r>
        </w:p>
      </w:docPartBody>
    </w:docPart>
    <w:docPart>
      <w:docPartPr>
        <w:name w:val="3FA58DA2DC284964A63E74128C0EC0C4"/>
        <w:category>
          <w:name w:val="Algemeen"/>
          <w:gallery w:val="placeholder"/>
        </w:category>
        <w:types>
          <w:type w:val="bbPlcHdr"/>
        </w:types>
        <w:behaviors>
          <w:behavior w:val="content"/>
        </w:behaviors>
        <w:guid w:val="{B7D742AA-B0C2-4A3B-A510-D04861DC5320}"/>
      </w:docPartPr>
      <w:docPartBody>
        <w:p w:rsidR="00372E83" w:rsidRDefault="008E43B6" w:rsidP="008E43B6">
          <w:pPr>
            <w:pStyle w:val="3FA58DA2DC284964A63E74128C0EC0C4"/>
          </w:pPr>
          <w:r w:rsidRPr="00163ACE">
            <w:rPr>
              <w:rStyle w:val="Tekstvantijdelijkeaanduiding"/>
            </w:rPr>
            <w:t>Klik hier als u tekst wilt invoeren.</w:t>
          </w:r>
        </w:p>
      </w:docPartBody>
    </w:docPart>
    <w:docPart>
      <w:docPartPr>
        <w:name w:val="F42D32B78C0B41B29B339096362B3049"/>
        <w:category>
          <w:name w:val="Algemeen"/>
          <w:gallery w:val="placeholder"/>
        </w:category>
        <w:types>
          <w:type w:val="bbPlcHdr"/>
        </w:types>
        <w:behaviors>
          <w:behavior w:val="content"/>
        </w:behaviors>
        <w:guid w:val="{E9A4FB02-95FB-44B1-8D9B-BA72FAB5274B}"/>
      </w:docPartPr>
      <w:docPartBody>
        <w:p w:rsidR="00372E83" w:rsidRDefault="008E43B6" w:rsidP="008E43B6">
          <w:pPr>
            <w:pStyle w:val="F42D32B78C0B41B29B339096362B3049"/>
          </w:pPr>
          <w:r w:rsidRPr="00163ACE">
            <w:rPr>
              <w:rStyle w:val="Tekstvantijdelijkeaanduiding"/>
            </w:rPr>
            <w:t>Klik hier als u tekst wilt invoeren.</w:t>
          </w:r>
        </w:p>
      </w:docPartBody>
    </w:docPart>
    <w:docPart>
      <w:docPartPr>
        <w:name w:val="FDA86464599F43B8888EAA70CE725FB4"/>
        <w:category>
          <w:name w:val="Algemeen"/>
          <w:gallery w:val="placeholder"/>
        </w:category>
        <w:types>
          <w:type w:val="bbPlcHdr"/>
        </w:types>
        <w:behaviors>
          <w:behavior w:val="content"/>
        </w:behaviors>
        <w:guid w:val="{E8F5F657-899C-4B96-AD01-38DFA3B35F82}"/>
      </w:docPartPr>
      <w:docPartBody>
        <w:p w:rsidR="00372E83" w:rsidRDefault="008E43B6" w:rsidP="008E43B6">
          <w:pPr>
            <w:pStyle w:val="FDA86464599F43B8888EAA70CE725FB4"/>
          </w:pPr>
          <w:r w:rsidRPr="00163ACE">
            <w:rPr>
              <w:rStyle w:val="Tekstvantijdelijkeaanduiding"/>
            </w:rPr>
            <w:t>Klik hier als u tekst wilt invoeren.</w:t>
          </w:r>
        </w:p>
      </w:docPartBody>
    </w:docPart>
    <w:docPart>
      <w:docPartPr>
        <w:name w:val="868FC67327F44992AFD5A9E550B1035B"/>
        <w:category>
          <w:name w:val="Algemeen"/>
          <w:gallery w:val="placeholder"/>
        </w:category>
        <w:types>
          <w:type w:val="bbPlcHdr"/>
        </w:types>
        <w:behaviors>
          <w:behavior w:val="content"/>
        </w:behaviors>
        <w:guid w:val="{BD5664F7-FCE0-420C-BF6F-60E6646E201E}"/>
      </w:docPartPr>
      <w:docPartBody>
        <w:p w:rsidR="00372E83" w:rsidRDefault="008E43B6" w:rsidP="008E43B6">
          <w:pPr>
            <w:pStyle w:val="868FC67327F44992AFD5A9E550B1035B"/>
          </w:pPr>
          <w:r w:rsidRPr="00163ACE">
            <w:rPr>
              <w:rStyle w:val="Tekstvantijdelijkeaanduiding"/>
            </w:rPr>
            <w:t>Klik hier als u tekst wilt invoeren.</w:t>
          </w:r>
        </w:p>
      </w:docPartBody>
    </w:docPart>
    <w:docPart>
      <w:docPartPr>
        <w:name w:val="44FD9515AE664F54AC9BBB682FF50BA8"/>
        <w:category>
          <w:name w:val="Algemeen"/>
          <w:gallery w:val="placeholder"/>
        </w:category>
        <w:types>
          <w:type w:val="bbPlcHdr"/>
        </w:types>
        <w:behaviors>
          <w:behavior w:val="content"/>
        </w:behaviors>
        <w:guid w:val="{F6C24E09-9D2A-468B-BB86-712081BA46A5}"/>
      </w:docPartPr>
      <w:docPartBody>
        <w:p w:rsidR="00372E83" w:rsidRDefault="008E43B6" w:rsidP="008E43B6">
          <w:pPr>
            <w:pStyle w:val="44FD9515AE664F54AC9BBB682FF50BA8"/>
          </w:pPr>
          <w:r w:rsidRPr="00163ACE">
            <w:rPr>
              <w:rStyle w:val="Tekstvantijdelijkeaanduiding"/>
            </w:rPr>
            <w:t>Klik hier als u tekst wilt invoeren.</w:t>
          </w:r>
        </w:p>
      </w:docPartBody>
    </w:docPart>
    <w:docPart>
      <w:docPartPr>
        <w:name w:val="C3CBFE55CDC34B2BA8D8C0B79C40AE78"/>
        <w:category>
          <w:name w:val="Algemeen"/>
          <w:gallery w:val="placeholder"/>
        </w:category>
        <w:types>
          <w:type w:val="bbPlcHdr"/>
        </w:types>
        <w:behaviors>
          <w:behavior w:val="content"/>
        </w:behaviors>
        <w:guid w:val="{BA094EE2-1BEC-487B-B583-9CFE17250640}"/>
      </w:docPartPr>
      <w:docPartBody>
        <w:p w:rsidR="00372E83" w:rsidRDefault="008E43B6" w:rsidP="008E43B6">
          <w:pPr>
            <w:pStyle w:val="C3CBFE55CDC34B2BA8D8C0B79C40AE78"/>
          </w:pPr>
          <w:r w:rsidRPr="00163ACE">
            <w:rPr>
              <w:rStyle w:val="Tekstvantijdelijkeaanduiding"/>
            </w:rPr>
            <w:t>Klik hier als u tekst wilt invoeren.</w:t>
          </w:r>
        </w:p>
      </w:docPartBody>
    </w:docPart>
    <w:docPart>
      <w:docPartPr>
        <w:name w:val="BD5EDEE2286C4A34AFA766AD9BC9DEB7"/>
        <w:category>
          <w:name w:val="Algemeen"/>
          <w:gallery w:val="placeholder"/>
        </w:category>
        <w:types>
          <w:type w:val="bbPlcHdr"/>
        </w:types>
        <w:behaviors>
          <w:behavior w:val="content"/>
        </w:behaviors>
        <w:guid w:val="{A544CC90-2ADF-421D-AC72-C689A7A62A45}"/>
      </w:docPartPr>
      <w:docPartBody>
        <w:p w:rsidR="00372E83" w:rsidRDefault="008E43B6" w:rsidP="008E43B6">
          <w:pPr>
            <w:pStyle w:val="BD5EDEE2286C4A34AFA766AD9BC9DEB7"/>
          </w:pPr>
          <w:r w:rsidRPr="00163ACE">
            <w:rPr>
              <w:rStyle w:val="Tekstvantijdelijkeaanduiding"/>
            </w:rPr>
            <w:t>Klik hier als u tekst wilt invoeren.</w:t>
          </w:r>
        </w:p>
      </w:docPartBody>
    </w:docPart>
    <w:docPart>
      <w:docPartPr>
        <w:name w:val="197CDA4231CD4604B788F74BDE9F3484"/>
        <w:category>
          <w:name w:val="Algemeen"/>
          <w:gallery w:val="placeholder"/>
        </w:category>
        <w:types>
          <w:type w:val="bbPlcHdr"/>
        </w:types>
        <w:behaviors>
          <w:behavior w:val="content"/>
        </w:behaviors>
        <w:guid w:val="{4C9BD442-E3FF-4282-8EEF-1656D47C85B5}"/>
      </w:docPartPr>
      <w:docPartBody>
        <w:p w:rsidR="00372E83" w:rsidRDefault="008E43B6" w:rsidP="008E43B6">
          <w:pPr>
            <w:pStyle w:val="197CDA4231CD4604B788F74BDE9F3484"/>
          </w:pPr>
          <w:r w:rsidRPr="00163ACE">
            <w:rPr>
              <w:rStyle w:val="Tekstvantijdelijkeaanduiding"/>
            </w:rPr>
            <w:t>Klik hier als u tekst wilt invoeren.</w:t>
          </w:r>
        </w:p>
      </w:docPartBody>
    </w:docPart>
    <w:docPart>
      <w:docPartPr>
        <w:name w:val="634EFD1999D44C03ACB14C85FC7B73C5"/>
        <w:category>
          <w:name w:val="Algemeen"/>
          <w:gallery w:val="placeholder"/>
        </w:category>
        <w:types>
          <w:type w:val="bbPlcHdr"/>
        </w:types>
        <w:behaviors>
          <w:behavior w:val="content"/>
        </w:behaviors>
        <w:guid w:val="{F91BB719-D4BF-40A6-BA49-8016D6CD9629}"/>
      </w:docPartPr>
      <w:docPartBody>
        <w:p w:rsidR="00372E83" w:rsidRDefault="008E43B6" w:rsidP="008E43B6">
          <w:pPr>
            <w:pStyle w:val="634EFD1999D44C03ACB14C85FC7B73C5"/>
          </w:pPr>
          <w:r w:rsidRPr="00163ACE">
            <w:rPr>
              <w:rStyle w:val="Tekstvantijdelijkeaanduiding"/>
            </w:rPr>
            <w:t>Klik hier als u tekst wilt invoeren.</w:t>
          </w:r>
        </w:p>
      </w:docPartBody>
    </w:docPart>
    <w:docPart>
      <w:docPartPr>
        <w:name w:val="E4418C38BA2546A2B9699B91B059265C"/>
        <w:category>
          <w:name w:val="Algemeen"/>
          <w:gallery w:val="placeholder"/>
        </w:category>
        <w:types>
          <w:type w:val="bbPlcHdr"/>
        </w:types>
        <w:behaviors>
          <w:behavior w:val="content"/>
        </w:behaviors>
        <w:guid w:val="{6B79BE37-DBDD-4755-B1F3-372C2F0CC420}"/>
      </w:docPartPr>
      <w:docPartBody>
        <w:p w:rsidR="00372E83" w:rsidRDefault="008E43B6" w:rsidP="008E43B6">
          <w:pPr>
            <w:pStyle w:val="E4418C38BA2546A2B9699B91B059265C"/>
          </w:pPr>
          <w:r w:rsidRPr="00163ACE">
            <w:rPr>
              <w:rStyle w:val="Tekstvantijdelijkeaanduiding"/>
            </w:rPr>
            <w:t>Klik hier als u tekst wilt invoeren.</w:t>
          </w:r>
        </w:p>
      </w:docPartBody>
    </w:docPart>
    <w:docPart>
      <w:docPartPr>
        <w:name w:val="47A855A30DD0450CAAF3215A80E7D5FE"/>
        <w:category>
          <w:name w:val="Algemeen"/>
          <w:gallery w:val="placeholder"/>
        </w:category>
        <w:types>
          <w:type w:val="bbPlcHdr"/>
        </w:types>
        <w:behaviors>
          <w:behavior w:val="content"/>
        </w:behaviors>
        <w:guid w:val="{69312D6D-4CB9-4CE6-9919-A8DBB0899084}"/>
      </w:docPartPr>
      <w:docPartBody>
        <w:p w:rsidR="00372E83" w:rsidRDefault="008E43B6" w:rsidP="008E43B6">
          <w:pPr>
            <w:pStyle w:val="47A855A30DD0450CAAF3215A80E7D5FE"/>
          </w:pPr>
          <w:r w:rsidRPr="00163ACE">
            <w:rPr>
              <w:rStyle w:val="Tekstvantijdelijkeaanduiding"/>
            </w:rPr>
            <w:t>Klik hier als u tekst wilt invoeren.</w:t>
          </w:r>
        </w:p>
      </w:docPartBody>
    </w:docPart>
    <w:docPart>
      <w:docPartPr>
        <w:name w:val="19128B64282B4FD4A8456A59478200F8"/>
        <w:category>
          <w:name w:val="Algemeen"/>
          <w:gallery w:val="placeholder"/>
        </w:category>
        <w:types>
          <w:type w:val="bbPlcHdr"/>
        </w:types>
        <w:behaviors>
          <w:behavior w:val="content"/>
        </w:behaviors>
        <w:guid w:val="{4F475173-3DDC-40FA-B21B-BF64F7CCD84C}"/>
      </w:docPartPr>
      <w:docPartBody>
        <w:p w:rsidR="00372E83" w:rsidRDefault="008E43B6" w:rsidP="008E43B6">
          <w:pPr>
            <w:pStyle w:val="19128B64282B4FD4A8456A59478200F8"/>
          </w:pPr>
          <w:r w:rsidRPr="00163ACE">
            <w:rPr>
              <w:rStyle w:val="Tekstvantijdelijkeaanduiding"/>
            </w:rPr>
            <w:t>Klik hier als u tekst wilt invoeren.</w:t>
          </w:r>
        </w:p>
      </w:docPartBody>
    </w:docPart>
    <w:docPart>
      <w:docPartPr>
        <w:name w:val="04036957DB5B46CFBDA8B745727446E0"/>
        <w:category>
          <w:name w:val="Algemeen"/>
          <w:gallery w:val="placeholder"/>
        </w:category>
        <w:types>
          <w:type w:val="bbPlcHdr"/>
        </w:types>
        <w:behaviors>
          <w:behavior w:val="content"/>
        </w:behaviors>
        <w:guid w:val="{55659608-F497-4165-9032-D5135807C99B}"/>
      </w:docPartPr>
      <w:docPartBody>
        <w:p w:rsidR="00372E83" w:rsidRDefault="008E43B6" w:rsidP="008E43B6">
          <w:pPr>
            <w:pStyle w:val="04036957DB5B46CFBDA8B745727446E0"/>
          </w:pPr>
          <w:r w:rsidRPr="00163ACE">
            <w:rPr>
              <w:rStyle w:val="Tekstvantijdelijkeaanduiding"/>
            </w:rPr>
            <w:t>Klik hier als u tekst wilt invoeren.</w:t>
          </w:r>
        </w:p>
      </w:docPartBody>
    </w:docPart>
    <w:docPart>
      <w:docPartPr>
        <w:name w:val="2A27ACC937164972912902B7B1348641"/>
        <w:category>
          <w:name w:val="Algemeen"/>
          <w:gallery w:val="placeholder"/>
        </w:category>
        <w:types>
          <w:type w:val="bbPlcHdr"/>
        </w:types>
        <w:behaviors>
          <w:behavior w:val="content"/>
        </w:behaviors>
        <w:guid w:val="{6256C2CC-C0E9-4A29-B29F-A356996B07B5}"/>
      </w:docPartPr>
      <w:docPartBody>
        <w:p w:rsidR="00372E83" w:rsidRDefault="008E43B6" w:rsidP="008E43B6">
          <w:pPr>
            <w:pStyle w:val="2A27ACC937164972912902B7B1348641"/>
          </w:pPr>
          <w:r w:rsidRPr="00163ACE">
            <w:rPr>
              <w:rStyle w:val="Tekstvantijdelijkeaanduiding"/>
            </w:rPr>
            <w:t>Klik hier als u tekst wilt invoeren.</w:t>
          </w:r>
        </w:p>
      </w:docPartBody>
    </w:docPart>
    <w:docPart>
      <w:docPartPr>
        <w:name w:val="60B054CA30934074A6734598437AEA56"/>
        <w:category>
          <w:name w:val="Algemeen"/>
          <w:gallery w:val="placeholder"/>
        </w:category>
        <w:types>
          <w:type w:val="bbPlcHdr"/>
        </w:types>
        <w:behaviors>
          <w:behavior w:val="content"/>
        </w:behaviors>
        <w:guid w:val="{A4D21E16-3CEE-4766-BF28-A562832253C8}"/>
      </w:docPartPr>
      <w:docPartBody>
        <w:p w:rsidR="00372E83" w:rsidRDefault="008E43B6" w:rsidP="008E43B6">
          <w:pPr>
            <w:pStyle w:val="60B054CA30934074A6734598437AEA56"/>
          </w:pPr>
          <w:r w:rsidRPr="00163ACE">
            <w:rPr>
              <w:rStyle w:val="Tekstvantijdelijkeaanduiding"/>
            </w:rPr>
            <w:t>Klik hier als u tekst wilt invoeren.</w:t>
          </w:r>
        </w:p>
      </w:docPartBody>
    </w:docPart>
    <w:docPart>
      <w:docPartPr>
        <w:name w:val="F72AD4443E3F4428BC6D8B72768A1B28"/>
        <w:category>
          <w:name w:val="Algemeen"/>
          <w:gallery w:val="placeholder"/>
        </w:category>
        <w:types>
          <w:type w:val="bbPlcHdr"/>
        </w:types>
        <w:behaviors>
          <w:behavior w:val="content"/>
        </w:behaviors>
        <w:guid w:val="{EFEF5EF7-C168-426A-9806-5CEAE3DE0802}"/>
      </w:docPartPr>
      <w:docPartBody>
        <w:p w:rsidR="00372E83" w:rsidRDefault="008E43B6" w:rsidP="008E43B6">
          <w:pPr>
            <w:pStyle w:val="F72AD4443E3F4428BC6D8B72768A1B28"/>
          </w:pPr>
          <w:r w:rsidRPr="00163ACE">
            <w:rPr>
              <w:rStyle w:val="Tekstvantijdelijkeaanduiding"/>
            </w:rPr>
            <w:t>Klik hier als u tekst wilt invoeren.</w:t>
          </w:r>
        </w:p>
      </w:docPartBody>
    </w:docPart>
    <w:docPart>
      <w:docPartPr>
        <w:name w:val="317F3BB292624B31899788FD8CEC6155"/>
        <w:category>
          <w:name w:val="Algemeen"/>
          <w:gallery w:val="placeholder"/>
        </w:category>
        <w:types>
          <w:type w:val="bbPlcHdr"/>
        </w:types>
        <w:behaviors>
          <w:behavior w:val="content"/>
        </w:behaviors>
        <w:guid w:val="{CBABDF88-C623-4D69-83ED-B9211B5E67E1}"/>
      </w:docPartPr>
      <w:docPartBody>
        <w:p w:rsidR="00372E83" w:rsidRDefault="008E43B6" w:rsidP="008E43B6">
          <w:pPr>
            <w:pStyle w:val="317F3BB292624B31899788FD8CEC6155"/>
          </w:pPr>
          <w:r w:rsidRPr="00163ACE">
            <w:rPr>
              <w:rStyle w:val="Tekstvantijdelijkeaanduiding"/>
            </w:rPr>
            <w:t>Klik hier als u tekst wilt invoeren.</w:t>
          </w:r>
        </w:p>
      </w:docPartBody>
    </w:docPart>
    <w:docPart>
      <w:docPartPr>
        <w:name w:val="222AF3A75AA5484096BA166A23A0EF1A"/>
        <w:category>
          <w:name w:val="Algemeen"/>
          <w:gallery w:val="placeholder"/>
        </w:category>
        <w:types>
          <w:type w:val="bbPlcHdr"/>
        </w:types>
        <w:behaviors>
          <w:behavior w:val="content"/>
        </w:behaviors>
        <w:guid w:val="{33DFF6C4-8919-4662-ADE8-6EE4DE819C90}"/>
      </w:docPartPr>
      <w:docPartBody>
        <w:p w:rsidR="00372E83" w:rsidRDefault="008E43B6" w:rsidP="008E43B6">
          <w:pPr>
            <w:pStyle w:val="222AF3A75AA5484096BA166A23A0EF1A"/>
          </w:pPr>
          <w:r w:rsidRPr="00163ACE">
            <w:rPr>
              <w:rStyle w:val="Tekstvantijdelijkeaanduiding"/>
            </w:rPr>
            <w:t>Klik hier als u tekst wilt invoeren.</w:t>
          </w:r>
        </w:p>
      </w:docPartBody>
    </w:docPart>
    <w:docPart>
      <w:docPartPr>
        <w:name w:val="E04A435B788C408698A1D9D4005D6D1C"/>
        <w:category>
          <w:name w:val="Algemeen"/>
          <w:gallery w:val="placeholder"/>
        </w:category>
        <w:types>
          <w:type w:val="bbPlcHdr"/>
        </w:types>
        <w:behaviors>
          <w:behavior w:val="content"/>
        </w:behaviors>
        <w:guid w:val="{45D26C10-ADB3-459A-8134-EFEBD3E3C543}"/>
      </w:docPartPr>
      <w:docPartBody>
        <w:p w:rsidR="00372E83" w:rsidRDefault="008E43B6" w:rsidP="008E43B6">
          <w:pPr>
            <w:pStyle w:val="E04A435B788C408698A1D9D4005D6D1C"/>
          </w:pPr>
          <w:r w:rsidRPr="00163ACE">
            <w:rPr>
              <w:rStyle w:val="Tekstvantijdelijkeaanduiding"/>
            </w:rPr>
            <w:t>Klik hier als u tekst wilt invoeren.</w:t>
          </w:r>
        </w:p>
      </w:docPartBody>
    </w:docPart>
    <w:docPart>
      <w:docPartPr>
        <w:name w:val="BB338175D46444688B02CDDC133069B6"/>
        <w:category>
          <w:name w:val="Algemeen"/>
          <w:gallery w:val="placeholder"/>
        </w:category>
        <w:types>
          <w:type w:val="bbPlcHdr"/>
        </w:types>
        <w:behaviors>
          <w:behavior w:val="content"/>
        </w:behaviors>
        <w:guid w:val="{28F8436B-5227-48EC-943C-399E8160DBEB}"/>
      </w:docPartPr>
      <w:docPartBody>
        <w:p w:rsidR="00372E83" w:rsidRDefault="008E43B6" w:rsidP="008E43B6">
          <w:pPr>
            <w:pStyle w:val="BB338175D46444688B02CDDC133069B6"/>
          </w:pPr>
          <w:r w:rsidRPr="00163ACE">
            <w:rPr>
              <w:rStyle w:val="Tekstvantijdelijkeaanduiding"/>
            </w:rPr>
            <w:t>Klik hier als u tekst wilt invoeren.</w:t>
          </w:r>
        </w:p>
      </w:docPartBody>
    </w:docPart>
    <w:docPart>
      <w:docPartPr>
        <w:name w:val="79C06DE4F37949E4B45E40B82812F363"/>
        <w:category>
          <w:name w:val="Algemeen"/>
          <w:gallery w:val="placeholder"/>
        </w:category>
        <w:types>
          <w:type w:val="bbPlcHdr"/>
        </w:types>
        <w:behaviors>
          <w:behavior w:val="content"/>
        </w:behaviors>
        <w:guid w:val="{42603967-F37A-4567-AE59-BCDAA1298267}"/>
      </w:docPartPr>
      <w:docPartBody>
        <w:p w:rsidR="00372E83" w:rsidRDefault="008E43B6" w:rsidP="008E43B6">
          <w:pPr>
            <w:pStyle w:val="79C06DE4F37949E4B45E40B82812F363"/>
          </w:pPr>
          <w:r w:rsidRPr="00163ACE">
            <w:rPr>
              <w:rStyle w:val="Tekstvantijdelijkeaanduiding"/>
            </w:rPr>
            <w:t>Klik hier als u tekst wilt invoeren.</w:t>
          </w:r>
        </w:p>
      </w:docPartBody>
    </w:docPart>
    <w:docPart>
      <w:docPartPr>
        <w:name w:val="A731C209AF344A8B8BA81A88A4C4FA38"/>
        <w:category>
          <w:name w:val="Algemeen"/>
          <w:gallery w:val="placeholder"/>
        </w:category>
        <w:types>
          <w:type w:val="bbPlcHdr"/>
        </w:types>
        <w:behaviors>
          <w:behavior w:val="content"/>
        </w:behaviors>
        <w:guid w:val="{5BEA1EB5-7987-4998-A8F8-B6DAE5525B85}"/>
      </w:docPartPr>
      <w:docPartBody>
        <w:p w:rsidR="00372E83" w:rsidRDefault="008E43B6" w:rsidP="008E43B6">
          <w:pPr>
            <w:pStyle w:val="A731C209AF344A8B8BA81A88A4C4FA38"/>
          </w:pPr>
          <w:r w:rsidRPr="00163ACE">
            <w:rPr>
              <w:rStyle w:val="Tekstvantijdelijkeaanduiding"/>
            </w:rPr>
            <w:t>Klik hier als u tekst wilt invoeren.</w:t>
          </w:r>
        </w:p>
      </w:docPartBody>
    </w:docPart>
    <w:docPart>
      <w:docPartPr>
        <w:name w:val="1678A8F41E63499AAFC46E24184C7100"/>
        <w:category>
          <w:name w:val="Algemeen"/>
          <w:gallery w:val="placeholder"/>
        </w:category>
        <w:types>
          <w:type w:val="bbPlcHdr"/>
        </w:types>
        <w:behaviors>
          <w:behavior w:val="content"/>
        </w:behaviors>
        <w:guid w:val="{10085765-A115-44AB-8B9D-D536F50E8D43}"/>
      </w:docPartPr>
      <w:docPartBody>
        <w:p w:rsidR="00372E83" w:rsidRDefault="008E43B6" w:rsidP="008E43B6">
          <w:pPr>
            <w:pStyle w:val="1678A8F41E63499AAFC46E24184C7100"/>
          </w:pPr>
          <w:r w:rsidRPr="00163ACE">
            <w:rPr>
              <w:rStyle w:val="Tekstvantijdelijkeaanduiding"/>
            </w:rPr>
            <w:t>Klik hier als u tekst wilt invoeren.</w:t>
          </w:r>
        </w:p>
      </w:docPartBody>
    </w:docPart>
    <w:docPart>
      <w:docPartPr>
        <w:name w:val="E111467388744D3C9D66FD8FE3B1D887"/>
        <w:category>
          <w:name w:val="Algemeen"/>
          <w:gallery w:val="placeholder"/>
        </w:category>
        <w:types>
          <w:type w:val="bbPlcHdr"/>
        </w:types>
        <w:behaviors>
          <w:behavior w:val="content"/>
        </w:behaviors>
        <w:guid w:val="{24BD48C9-4D5F-46C1-9261-E3E2BF3C1456}"/>
      </w:docPartPr>
      <w:docPartBody>
        <w:p w:rsidR="00372E83" w:rsidRDefault="008E43B6" w:rsidP="008E43B6">
          <w:pPr>
            <w:pStyle w:val="E111467388744D3C9D66FD8FE3B1D887"/>
          </w:pPr>
          <w:r w:rsidRPr="00163ACE">
            <w:rPr>
              <w:rStyle w:val="Tekstvantijdelijkeaanduiding"/>
            </w:rPr>
            <w:t>Klik hier als u tekst wilt invoeren.</w:t>
          </w:r>
        </w:p>
      </w:docPartBody>
    </w:docPart>
    <w:docPart>
      <w:docPartPr>
        <w:name w:val="045DD84CCB7E4F559CBEF46083CD85EF"/>
        <w:category>
          <w:name w:val="Algemeen"/>
          <w:gallery w:val="placeholder"/>
        </w:category>
        <w:types>
          <w:type w:val="bbPlcHdr"/>
        </w:types>
        <w:behaviors>
          <w:behavior w:val="content"/>
        </w:behaviors>
        <w:guid w:val="{AF713B66-ECD3-4C41-87D4-D69344E64EC5}"/>
      </w:docPartPr>
      <w:docPartBody>
        <w:p w:rsidR="00372E83" w:rsidRDefault="008E43B6" w:rsidP="008E43B6">
          <w:pPr>
            <w:pStyle w:val="045DD84CCB7E4F559CBEF46083CD85EF"/>
          </w:pPr>
          <w:r w:rsidRPr="00163ACE">
            <w:rPr>
              <w:rStyle w:val="Tekstvantijdelijkeaanduiding"/>
            </w:rPr>
            <w:t>Klik hier als u tekst wilt invoeren.</w:t>
          </w:r>
        </w:p>
      </w:docPartBody>
    </w:docPart>
    <w:docPart>
      <w:docPartPr>
        <w:name w:val="8E170B5598974710BB69A3ABD40B5ABC"/>
        <w:category>
          <w:name w:val="Algemeen"/>
          <w:gallery w:val="placeholder"/>
        </w:category>
        <w:types>
          <w:type w:val="bbPlcHdr"/>
        </w:types>
        <w:behaviors>
          <w:behavior w:val="content"/>
        </w:behaviors>
        <w:guid w:val="{3EA4323D-9273-4FDF-8B27-D1AE2369EA63}"/>
      </w:docPartPr>
      <w:docPartBody>
        <w:p w:rsidR="00372E83" w:rsidRDefault="008E43B6" w:rsidP="008E43B6">
          <w:pPr>
            <w:pStyle w:val="8E170B5598974710BB69A3ABD40B5ABC"/>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6"/>
    <w:rsid w:val="00372E83"/>
    <w:rsid w:val="00805BF5"/>
    <w:rsid w:val="008E43B6"/>
    <w:rsid w:val="00AE7D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3B6"/>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1D22-3C56-426A-A061-46290FDF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2</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37:00Z</dcterms:created>
  <dcterms:modified xsi:type="dcterms:W3CDTF">2022-05-18T11:37:00Z</dcterms:modified>
</cp:coreProperties>
</file>